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DA036D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DA036D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DA036D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DA036D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DA036D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DA036D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it-IT"/>
        </w:rPr>
      </w:pPr>
      <w:r w:rsidRPr="00DA036D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2D37E1" w:rsidRPr="00DA036D">
        <w:rPr>
          <w:rFonts w:ascii="Times New Roman" w:hAnsi="Times New Roman" w:cs="Times New Roman"/>
          <w:sz w:val="16"/>
          <w:szCs w:val="16"/>
          <w:lang w:val="ro-RO"/>
        </w:rPr>
        <w:t>Dreptul comunicațiilor și al noilor tehnologii</w:t>
      </w:r>
    </w:p>
    <w:p w:rsidR="00634412" w:rsidRPr="00DA036D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DA036D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DA036D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EB74C6" w:rsidRPr="00DA036D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4C06C9" w:rsidRPr="00DA036D">
        <w:rPr>
          <w:rFonts w:ascii="Times New Roman" w:hAnsi="Times New Roman" w:cs="Times New Roman"/>
          <w:sz w:val="16"/>
          <w:szCs w:val="16"/>
          <w:lang w:val="ro-RO"/>
        </w:rPr>
        <w:t>I</w:t>
      </w:r>
    </w:p>
    <w:p w:rsidR="00634412" w:rsidRPr="00DA036D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DA036D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4C06C9" w:rsidRPr="00DA036D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02</w:t>
      </w:r>
    </w:p>
    <w:p w:rsidR="009F391F" w:rsidRPr="00DA036D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DA036D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4C06C9" w:rsidRPr="00DA036D">
        <w:rPr>
          <w:rFonts w:ascii="Times New Roman" w:hAnsi="Times New Roman" w:cs="Times New Roman"/>
          <w:sz w:val="16"/>
          <w:szCs w:val="16"/>
          <w:lang w:val="ro-RO"/>
        </w:rPr>
        <w:t xml:space="preserve"> 6</w:t>
      </w:r>
    </w:p>
    <w:p w:rsidR="009F391F" w:rsidRPr="00DA036D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DA036D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DA036D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850"/>
        <w:gridCol w:w="5049"/>
        <w:gridCol w:w="720"/>
        <w:gridCol w:w="1530"/>
        <w:gridCol w:w="1170"/>
        <w:gridCol w:w="900"/>
        <w:gridCol w:w="450"/>
        <w:gridCol w:w="630"/>
        <w:gridCol w:w="360"/>
        <w:gridCol w:w="1620"/>
        <w:gridCol w:w="655"/>
      </w:tblGrid>
      <w:tr w:rsidR="009F391F" w:rsidRPr="00DA036D" w:rsidTr="00DA036D">
        <w:trPr>
          <w:trHeight w:val="239"/>
        </w:trPr>
        <w:tc>
          <w:tcPr>
            <w:tcW w:w="851" w:type="dxa"/>
            <w:vMerge w:val="restart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850" w:type="dxa"/>
            <w:vMerge w:val="restart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769" w:type="dxa"/>
            <w:gridSpan w:val="2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00" w:type="dxa"/>
            <w:gridSpan w:val="2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350" w:type="dxa"/>
            <w:gridSpan w:val="2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DA036D" w:rsidTr="00DA036D">
        <w:trPr>
          <w:trHeight w:val="533"/>
        </w:trPr>
        <w:tc>
          <w:tcPr>
            <w:tcW w:w="851" w:type="dxa"/>
            <w:vMerge/>
            <w:tcBorders>
              <w:top w:val="nil"/>
            </w:tcBorders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049" w:type="dxa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170" w:type="dxa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900" w:type="dxa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DA036D" w:rsidRDefault="009F391F" w:rsidP="001C4B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1C4BB6"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1C4BB6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655" w:type="dxa"/>
            <w:shd w:val="clear" w:color="auto" w:fill="E1EFFF"/>
          </w:tcPr>
          <w:p w:rsidR="009F391F" w:rsidRPr="00DA036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724ED6" w:rsidRPr="00DA036D" w:rsidTr="00DA036D">
        <w:trPr>
          <w:trHeight w:val="277"/>
        </w:trPr>
        <w:tc>
          <w:tcPr>
            <w:tcW w:w="851" w:type="dxa"/>
            <w:vMerge w:val="restart"/>
            <w:textDirection w:val="btLr"/>
          </w:tcPr>
          <w:p w:rsidR="00724ED6" w:rsidRPr="00DA036D" w:rsidRDefault="00724ED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724ED6" w:rsidRPr="00DA036D" w:rsidRDefault="00724ED6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DA03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724ED6" w:rsidRPr="00DA036D" w:rsidRDefault="00724ED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A03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85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5049" w:type="dxa"/>
          </w:tcPr>
          <w:p w:rsidR="00724ED6" w:rsidRPr="00DA036D" w:rsidRDefault="00724ED6" w:rsidP="00E2204D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/>
                <w:bCs/>
                <w:iCs/>
                <w:sz w:val="16"/>
                <w:szCs w:val="16"/>
                <w:lang w:val="ro-RO"/>
              </w:rPr>
              <w:t>Analiza de cazuri practice privind obiectul dreptului comunicării, drepturile fundamentale ale omului care stau la baza comunicării publice 1</w:t>
            </w:r>
          </w:p>
          <w:p w:rsidR="00724ED6" w:rsidRPr="00DA036D" w:rsidRDefault="00724ED6" w:rsidP="002D37E1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2-ora 14-16</w:t>
            </w:r>
          </w:p>
        </w:tc>
        <w:tc>
          <w:tcPr>
            <w:tcW w:w="720" w:type="dxa"/>
          </w:tcPr>
          <w:p w:rsidR="00724ED6" w:rsidRPr="00DA036D" w:rsidRDefault="00724ED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24ED6" w:rsidRPr="00DA036D" w:rsidTr="00DA036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5049" w:type="dxa"/>
          </w:tcPr>
          <w:p w:rsidR="00724ED6" w:rsidRPr="00DA036D" w:rsidRDefault="00724ED6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Analiza de cazuri practice privind obiectul dreptului comunicării, drepturile fundamentale ale omului care stau la baza comunicării publice 2</w:t>
            </w:r>
          </w:p>
          <w:p w:rsidR="00724ED6" w:rsidRPr="00DA036D" w:rsidRDefault="00724ED6" w:rsidP="00D707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4-16</w:t>
            </w:r>
          </w:p>
        </w:tc>
        <w:tc>
          <w:tcPr>
            <w:tcW w:w="720" w:type="dxa"/>
          </w:tcPr>
          <w:p w:rsidR="00724ED6" w:rsidRPr="00DA036D" w:rsidRDefault="00724ED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24ED6" w:rsidRPr="00DA036D" w:rsidTr="00DA036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5049" w:type="dxa"/>
          </w:tcPr>
          <w:p w:rsidR="00724ED6" w:rsidRPr="00DA036D" w:rsidRDefault="00724ED6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Mesageria electronică – </w:t>
            </w:r>
            <w:proofErr w:type="spellStart"/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oțiune</w:t>
            </w:r>
            <w:proofErr w:type="spellEnd"/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, delimitare de poșta clasică. Furnizarea de servicii specifice societății informaționale 1</w:t>
            </w:r>
          </w:p>
          <w:p w:rsidR="00724ED6" w:rsidRPr="00DA036D" w:rsidRDefault="00724ED6" w:rsidP="00D707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4-16</w:t>
            </w:r>
          </w:p>
        </w:tc>
        <w:tc>
          <w:tcPr>
            <w:tcW w:w="720" w:type="dxa"/>
          </w:tcPr>
          <w:p w:rsidR="00724ED6" w:rsidRPr="00DA036D" w:rsidRDefault="00724ED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24ED6" w:rsidRPr="00DA036D" w:rsidTr="00DA036D">
        <w:trPr>
          <w:trHeight w:val="276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5049" w:type="dxa"/>
          </w:tcPr>
          <w:p w:rsidR="00724ED6" w:rsidRPr="00DA036D" w:rsidRDefault="00724ED6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Mesageria electronică – </w:t>
            </w:r>
            <w:proofErr w:type="spellStart"/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oțiune</w:t>
            </w:r>
            <w:proofErr w:type="spellEnd"/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, delimitare de poșta clasică. Furnizarea de servicii specifice societății informaționale 2</w:t>
            </w:r>
          </w:p>
          <w:p w:rsidR="00724ED6" w:rsidRPr="00DA036D" w:rsidRDefault="00724ED6" w:rsidP="00D707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4-16</w:t>
            </w:r>
          </w:p>
        </w:tc>
        <w:tc>
          <w:tcPr>
            <w:tcW w:w="720" w:type="dxa"/>
          </w:tcPr>
          <w:p w:rsidR="00724ED6" w:rsidRPr="00DA036D" w:rsidRDefault="00724ED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24ED6" w:rsidRPr="00DA036D" w:rsidTr="00DA036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5049" w:type="dxa"/>
          </w:tcPr>
          <w:p w:rsidR="00724ED6" w:rsidRPr="00DA036D" w:rsidRDefault="00724ED6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Încheierea contractelor la distanță. Contracte încheiate prin mijloace electronice (oferta, cererea, momentul și locul încheierii contractului) 1</w:t>
            </w:r>
          </w:p>
          <w:p w:rsidR="00724ED6" w:rsidRPr="00DA036D" w:rsidRDefault="00724ED6" w:rsidP="00D707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4-16</w:t>
            </w:r>
          </w:p>
        </w:tc>
        <w:tc>
          <w:tcPr>
            <w:tcW w:w="720" w:type="dxa"/>
          </w:tcPr>
          <w:p w:rsidR="00724ED6" w:rsidRPr="00DA036D" w:rsidRDefault="00724ED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24ED6" w:rsidRPr="00DA036D" w:rsidTr="00DA036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5049" w:type="dxa"/>
          </w:tcPr>
          <w:p w:rsidR="00724ED6" w:rsidRPr="00DA036D" w:rsidRDefault="00724ED6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Încheierea contractelor la distanță. Contracte încheiate prin mijloace electronice (oferta, cererea, momentul și locul încheierii contractului) 2</w:t>
            </w:r>
          </w:p>
          <w:p w:rsidR="00724ED6" w:rsidRPr="00DA036D" w:rsidRDefault="00724ED6" w:rsidP="00D707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4-16</w:t>
            </w:r>
          </w:p>
        </w:tc>
        <w:tc>
          <w:tcPr>
            <w:tcW w:w="720" w:type="dxa"/>
          </w:tcPr>
          <w:p w:rsidR="00724ED6" w:rsidRPr="00DA036D" w:rsidRDefault="00724ED6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724ED6" w:rsidRPr="00DA036D" w:rsidRDefault="00724ED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724ED6" w:rsidRPr="00DA036D" w:rsidRDefault="00724ED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12F68" w:rsidRPr="00DA036D" w:rsidTr="00DA036D">
        <w:trPr>
          <w:trHeight w:val="277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1"/>
          </w:p>
        </w:tc>
        <w:tc>
          <w:tcPr>
            <w:tcW w:w="85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5049" w:type="dxa"/>
          </w:tcPr>
          <w:p w:rsidR="00C12F68" w:rsidRPr="00DA036D" w:rsidRDefault="00C12F68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C12F68" w:rsidRPr="00DA036D" w:rsidRDefault="00C12F68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Prelucrarea datelor cu caracter personal: noțiune, </w:t>
            </w:r>
            <w:proofErr w:type="spellStart"/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glemengtare</w:t>
            </w:r>
            <w:proofErr w:type="spellEnd"/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, principii</w:t>
            </w:r>
          </w:p>
          <w:p w:rsidR="00C12F68" w:rsidRPr="00DA036D" w:rsidRDefault="00C12F68" w:rsidP="00D707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4-16</w:t>
            </w:r>
          </w:p>
        </w:tc>
        <w:tc>
          <w:tcPr>
            <w:tcW w:w="720" w:type="dxa"/>
          </w:tcPr>
          <w:p w:rsidR="00C12F68" w:rsidRPr="00DA036D" w:rsidRDefault="00C12F6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12F68" w:rsidRPr="00DA036D" w:rsidRDefault="00C12F6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53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12F68" w:rsidRPr="00083269" w:rsidRDefault="00C12F6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4.2024</w:t>
            </w:r>
          </w:p>
        </w:tc>
        <w:tc>
          <w:tcPr>
            <w:tcW w:w="655" w:type="dxa"/>
          </w:tcPr>
          <w:p w:rsidR="00C12F68" w:rsidRPr="00083269" w:rsidRDefault="00C12F6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C12F68" w:rsidRPr="00DA036D" w:rsidTr="00DA036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5049" w:type="dxa"/>
          </w:tcPr>
          <w:p w:rsidR="00C12F68" w:rsidRPr="00DA036D" w:rsidRDefault="00C12F68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Internetul și răspunderea delictuală a furnizorilor de servicii 1</w:t>
            </w:r>
          </w:p>
          <w:p w:rsidR="00C12F68" w:rsidRPr="00DA036D" w:rsidRDefault="00C12F68" w:rsidP="00D707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4-16</w:t>
            </w:r>
          </w:p>
        </w:tc>
        <w:tc>
          <w:tcPr>
            <w:tcW w:w="720" w:type="dxa"/>
          </w:tcPr>
          <w:p w:rsidR="00C12F68" w:rsidRPr="00DA036D" w:rsidRDefault="00C12F6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12F68" w:rsidRPr="00083269" w:rsidRDefault="00C12F6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12F68" w:rsidRPr="00083269" w:rsidRDefault="00C12F6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12F68" w:rsidRPr="00DA036D" w:rsidTr="00DA036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5049" w:type="dxa"/>
          </w:tcPr>
          <w:p w:rsidR="00C12F68" w:rsidRPr="00DA036D" w:rsidRDefault="00C12F68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Internetul și răspunderea delictuală a furnizorilor de servicii 2</w:t>
            </w:r>
          </w:p>
          <w:p w:rsidR="00C12F68" w:rsidRPr="00DA036D" w:rsidRDefault="00C12F68" w:rsidP="00D707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4-16</w:t>
            </w:r>
          </w:p>
        </w:tc>
        <w:tc>
          <w:tcPr>
            <w:tcW w:w="720" w:type="dxa"/>
          </w:tcPr>
          <w:p w:rsidR="00C12F68" w:rsidRPr="00DA036D" w:rsidRDefault="00C12F6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12F68" w:rsidRPr="00083269" w:rsidRDefault="00C12F6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12F68" w:rsidRPr="00083269" w:rsidRDefault="00C12F6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12F68" w:rsidRPr="00DA036D" w:rsidTr="00DA036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5049" w:type="dxa"/>
          </w:tcPr>
          <w:p w:rsidR="00C12F68" w:rsidRPr="00DA036D" w:rsidRDefault="00C12F68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tica în comunicare 1</w:t>
            </w:r>
          </w:p>
          <w:p w:rsidR="00C12F68" w:rsidRPr="00DA036D" w:rsidRDefault="00C12F68" w:rsidP="00D707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4-16</w:t>
            </w:r>
          </w:p>
        </w:tc>
        <w:tc>
          <w:tcPr>
            <w:tcW w:w="720" w:type="dxa"/>
          </w:tcPr>
          <w:p w:rsidR="00C12F68" w:rsidRPr="00DA036D" w:rsidRDefault="00C12F6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12F68" w:rsidRPr="00083269" w:rsidRDefault="00C12F6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12F68" w:rsidRPr="00083269" w:rsidRDefault="00C12F6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12F68" w:rsidRPr="00DA036D" w:rsidTr="00DA036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5049" w:type="dxa"/>
          </w:tcPr>
          <w:p w:rsidR="00C12F68" w:rsidRPr="00DA036D" w:rsidRDefault="00C12F68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tica în comunicare 2</w:t>
            </w:r>
          </w:p>
          <w:p w:rsidR="00C12F68" w:rsidRPr="00DA036D" w:rsidRDefault="00C12F68" w:rsidP="00D707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4-16</w:t>
            </w:r>
          </w:p>
        </w:tc>
        <w:tc>
          <w:tcPr>
            <w:tcW w:w="720" w:type="dxa"/>
          </w:tcPr>
          <w:p w:rsidR="00C12F68" w:rsidRPr="00DA036D" w:rsidRDefault="00C12F6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C12F68" w:rsidRPr="00DA036D" w:rsidRDefault="00C12F6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12F68" w:rsidRPr="00083269" w:rsidRDefault="00C12F6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12F68" w:rsidRPr="00083269" w:rsidRDefault="00C12F6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12F68" w:rsidRPr="00DA036D" w:rsidTr="00DA036D">
        <w:trPr>
          <w:trHeight w:val="276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5049" w:type="dxa"/>
          </w:tcPr>
          <w:p w:rsidR="00C12F68" w:rsidRPr="00DA036D" w:rsidRDefault="00C12F68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incipiile și regimul juridic aplicabil sistemului electronic național.</w:t>
            </w:r>
          </w:p>
          <w:p w:rsidR="00C12F68" w:rsidRPr="00DA036D" w:rsidRDefault="00C12F68" w:rsidP="00D707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4-16</w:t>
            </w:r>
          </w:p>
        </w:tc>
        <w:tc>
          <w:tcPr>
            <w:tcW w:w="720" w:type="dxa"/>
          </w:tcPr>
          <w:p w:rsidR="00C12F68" w:rsidRPr="00DA036D" w:rsidRDefault="00C12F6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12F68" w:rsidRPr="00083269" w:rsidRDefault="00C12F6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12F68" w:rsidRPr="00083269" w:rsidRDefault="00C12F6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12F68" w:rsidRPr="00DA036D" w:rsidTr="00DA036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5049" w:type="dxa"/>
          </w:tcPr>
          <w:p w:rsidR="00C12F68" w:rsidRPr="00DA036D" w:rsidRDefault="00C12F68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C12F68" w:rsidRPr="00DA036D" w:rsidRDefault="00C12F68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gimul juridic și caracteristicile aferente sistemului de plată online</w:t>
            </w:r>
          </w:p>
          <w:p w:rsidR="00C12F68" w:rsidRPr="00DA036D" w:rsidRDefault="00C12F68" w:rsidP="00D707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4-16</w:t>
            </w:r>
          </w:p>
        </w:tc>
        <w:tc>
          <w:tcPr>
            <w:tcW w:w="720" w:type="dxa"/>
          </w:tcPr>
          <w:p w:rsidR="00C12F68" w:rsidRPr="00DA036D" w:rsidRDefault="00C12F6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12F68" w:rsidRPr="00DA036D" w:rsidRDefault="00C12F6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53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12F68" w:rsidRPr="00DA036D" w:rsidRDefault="00C12F6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12F68" w:rsidRPr="00083269" w:rsidRDefault="00C12F6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5..2024</w:t>
            </w:r>
          </w:p>
        </w:tc>
        <w:tc>
          <w:tcPr>
            <w:tcW w:w="655" w:type="dxa"/>
          </w:tcPr>
          <w:p w:rsidR="00C12F68" w:rsidRPr="00083269" w:rsidRDefault="00C12F6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6B567D" w:rsidRPr="00DA036D" w:rsidTr="00DA036D">
        <w:trPr>
          <w:trHeight w:val="277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5049" w:type="dxa"/>
          </w:tcPr>
          <w:p w:rsidR="006B567D" w:rsidRPr="00DA036D" w:rsidRDefault="006B567D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Utilizarea soft-urilor legislative și a internetului, pentru identificarea regimului juridic aplicabil instituțiilor juridice învățate, precum și pentru identificarea jurisprudenței relevante.</w:t>
            </w:r>
          </w:p>
          <w:p w:rsidR="006B567D" w:rsidRPr="00DA036D" w:rsidRDefault="006B567D" w:rsidP="00D707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4-16</w:t>
            </w:r>
          </w:p>
        </w:tc>
        <w:tc>
          <w:tcPr>
            <w:tcW w:w="720" w:type="dxa"/>
          </w:tcPr>
          <w:p w:rsidR="006B567D" w:rsidRPr="00DA036D" w:rsidRDefault="006B567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6B567D" w:rsidRPr="00DA036D" w:rsidRDefault="006B567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B567D" w:rsidRPr="00DA036D" w:rsidRDefault="006B567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B567D" w:rsidRPr="00DA036D" w:rsidRDefault="006B567D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6B567D" w:rsidRPr="00DA036D" w:rsidRDefault="006B567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6B567D" w:rsidRPr="00DA036D" w:rsidRDefault="006B567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B567D" w:rsidRPr="00DA036D" w:rsidTr="00DA036D">
        <w:trPr>
          <w:trHeight w:val="275"/>
        </w:trPr>
        <w:tc>
          <w:tcPr>
            <w:tcW w:w="851" w:type="dxa"/>
            <w:vMerge w:val="restart"/>
            <w:textDirection w:val="btLr"/>
          </w:tcPr>
          <w:p w:rsidR="006B567D" w:rsidRPr="00DA036D" w:rsidRDefault="006B567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6B567D" w:rsidRPr="00DA036D" w:rsidRDefault="006B567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85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5049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B567D" w:rsidRPr="00DA036D" w:rsidRDefault="006B567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6B567D" w:rsidRPr="00DA036D" w:rsidRDefault="006B567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.05.2024</w:t>
            </w:r>
          </w:p>
          <w:p w:rsidR="006B567D" w:rsidRPr="00DA036D" w:rsidRDefault="006B567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DA036D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02-ora</w:t>
            </w:r>
            <w:proofErr w:type="spellEnd"/>
            <w:r w:rsidRPr="00DA036D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5-16</w:t>
            </w:r>
          </w:p>
        </w:tc>
        <w:tc>
          <w:tcPr>
            <w:tcW w:w="655" w:type="dxa"/>
          </w:tcPr>
          <w:p w:rsidR="006B567D" w:rsidRPr="00DA036D" w:rsidRDefault="006B567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</w:t>
            </w:r>
          </w:p>
        </w:tc>
      </w:tr>
      <w:tr w:rsidR="00A85489" w:rsidRPr="00DA036D" w:rsidTr="00DA036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5049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A85489" w:rsidRPr="00DA036D" w:rsidRDefault="00A85489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A85489" w:rsidRPr="00DA036D" w:rsidRDefault="00A85489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85489" w:rsidRPr="00DA036D" w:rsidTr="00DA036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5049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85489" w:rsidRPr="00DA036D" w:rsidTr="00DA036D">
        <w:trPr>
          <w:trHeight w:val="208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A036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5049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A85489" w:rsidRPr="00DA036D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DA036D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DA036D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DA036D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DA036D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DA036D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DA036D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DA036D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DA036D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DA036D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DA036D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DA036D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DA036D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DA036D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3C4F8E" w:rsidRPr="00DA036D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Lect</w:t>
      </w:r>
      <w:r w:rsidR="00EB74C6" w:rsidRPr="00DA036D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3C4F8E" w:rsidRPr="00DA036D">
        <w:rPr>
          <w:rFonts w:ascii="Times New Roman" w:hAnsi="Times New Roman" w:cs="Times New Roman"/>
          <w:sz w:val="16"/>
          <w:szCs w:val="16"/>
          <w:lang w:val="ro-RO"/>
        </w:rPr>
        <w:t xml:space="preserve"> uni</w:t>
      </w:r>
      <w:r w:rsidR="005D5AE3" w:rsidRPr="00DA036D">
        <w:rPr>
          <w:rFonts w:ascii="Times New Roman" w:hAnsi="Times New Roman" w:cs="Times New Roman"/>
          <w:sz w:val="16"/>
          <w:szCs w:val="16"/>
          <w:lang w:val="ro-RO"/>
        </w:rPr>
        <w:t>v. dr. Simona Mihăilescu</w:t>
      </w:r>
      <w:r w:rsidRPr="00DA036D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</w:t>
      </w:r>
      <w:r w:rsidR="008F7F7E" w:rsidRPr="00DA036D">
        <w:rPr>
          <w:rFonts w:ascii="Times New Roman" w:hAnsi="Times New Roman" w:cs="Times New Roman"/>
          <w:sz w:val="16"/>
          <w:szCs w:val="16"/>
          <w:lang w:val="ro-RO"/>
        </w:rPr>
        <w:t xml:space="preserve">             </w:t>
      </w:r>
      <w:r w:rsidR="00DA036D" w:rsidRPr="00DA036D">
        <w:rPr>
          <w:rFonts w:ascii="Times New Roman" w:hAnsi="Times New Roman" w:cs="Times New Roman"/>
          <w:sz w:val="16"/>
          <w:szCs w:val="16"/>
          <w:lang w:val="ro-RO"/>
        </w:rPr>
        <w:t>Conf. univ. dr. Corina Popescu</w:t>
      </w:r>
    </w:p>
    <w:sectPr w:rsidR="009E2A58" w:rsidRPr="00DA036D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087AFA"/>
    <w:rsid w:val="000F6DF6"/>
    <w:rsid w:val="001C4BB6"/>
    <w:rsid w:val="00236D76"/>
    <w:rsid w:val="002D37E1"/>
    <w:rsid w:val="003C4F8E"/>
    <w:rsid w:val="004474BE"/>
    <w:rsid w:val="004C06C9"/>
    <w:rsid w:val="005D5AE3"/>
    <w:rsid w:val="0063325B"/>
    <w:rsid w:val="00634412"/>
    <w:rsid w:val="00692B8E"/>
    <w:rsid w:val="006B567D"/>
    <w:rsid w:val="00724ED6"/>
    <w:rsid w:val="007F675C"/>
    <w:rsid w:val="008F7F7E"/>
    <w:rsid w:val="009015AC"/>
    <w:rsid w:val="00916ABE"/>
    <w:rsid w:val="009E2A58"/>
    <w:rsid w:val="009F2BBE"/>
    <w:rsid w:val="009F391F"/>
    <w:rsid w:val="00A16D79"/>
    <w:rsid w:val="00A66440"/>
    <w:rsid w:val="00A85489"/>
    <w:rsid w:val="00AC409F"/>
    <w:rsid w:val="00AD64F5"/>
    <w:rsid w:val="00B15132"/>
    <w:rsid w:val="00B67959"/>
    <w:rsid w:val="00BC3647"/>
    <w:rsid w:val="00BD1D28"/>
    <w:rsid w:val="00C12F68"/>
    <w:rsid w:val="00C16739"/>
    <w:rsid w:val="00CE3BD9"/>
    <w:rsid w:val="00D707DD"/>
    <w:rsid w:val="00DA036D"/>
    <w:rsid w:val="00DA7175"/>
    <w:rsid w:val="00E161B5"/>
    <w:rsid w:val="00E2204D"/>
    <w:rsid w:val="00E6113E"/>
    <w:rsid w:val="00E92527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82A2-0BF3-4854-9349-A6D10B0C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1</cp:revision>
  <dcterms:created xsi:type="dcterms:W3CDTF">2023-03-21T09:59:00Z</dcterms:created>
  <dcterms:modified xsi:type="dcterms:W3CDTF">2024-05-15T11:11:00Z</dcterms:modified>
</cp:coreProperties>
</file>